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3B8" w:rsidRDefault="000C43B8">
      <w:pPr>
        <w:pStyle w:val="Standard"/>
      </w:pPr>
    </w:p>
    <w:p w:rsidR="000C43B8" w:rsidRDefault="00A92470">
      <w:pPr>
        <w:pStyle w:val="Standard"/>
      </w:pPr>
      <w:r>
        <w:rPr>
          <w:noProof/>
          <w:lang w:eastAsia="pt-PT" w:bidi="ar-SA"/>
        </w:rPr>
        <w:drawing>
          <wp:inline distT="0" distB="0" distL="0" distR="0" wp14:anchorId="2EF0291C" wp14:editId="4E65D8CF">
            <wp:extent cx="1123950" cy="1307543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954" cy="132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1901EE">
      <w:pPr>
        <w:pStyle w:val="Standard"/>
        <w:rPr>
          <w:sz w:val="88"/>
          <w:szCs w:val="88"/>
        </w:rPr>
      </w:pPr>
      <w:r>
        <w:rPr>
          <w:sz w:val="88"/>
          <w:szCs w:val="88"/>
        </w:rPr>
        <w:t>RELATÓRIO DE PLANEAMENTO</w:t>
      </w: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F01573" w:rsidRDefault="00F01573">
      <w:pPr>
        <w:pStyle w:val="Standard"/>
        <w:sectPr w:rsidR="00F01573">
          <w:pgSz w:w="11906" w:h="16838"/>
          <w:pgMar w:top="1134" w:right="1134" w:bottom="1134" w:left="1134" w:header="720" w:footer="720" w:gutter="0"/>
          <w:cols w:space="720"/>
        </w:sectPr>
      </w:pPr>
    </w:p>
    <w:p w:rsidR="000C43B8" w:rsidRDefault="000C43B8">
      <w:pPr>
        <w:pStyle w:val="Standard"/>
      </w:pPr>
    </w:p>
    <w:p w:rsidR="000C43B8" w:rsidRDefault="001901EE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Índice</w:t>
      </w:r>
    </w:p>
    <w:p w:rsidR="000C43B8" w:rsidRDefault="000C43B8">
      <w:pPr>
        <w:pStyle w:val="Standard"/>
      </w:pPr>
    </w:p>
    <w:p w:rsidR="000C43B8" w:rsidRDefault="001901EE">
      <w:pPr>
        <w:pStyle w:val="Standard"/>
        <w:rPr>
          <w:b/>
          <w:bCs/>
        </w:rPr>
      </w:pPr>
      <w:r>
        <w:rPr>
          <w:b/>
          <w:bCs/>
        </w:rPr>
        <w:t>- Introdução</w:t>
      </w:r>
    </w:p>
    <w:p w:rsidR="000C43B8" w:rsidRDefault="001262A5">
      <w:pPr>
        <w:pStyle w:val="Standard"/>
      </w:pPr>
      <w:r w:rsidRPr="001262A5">
        <w:t xml:space="preserve">Este projeto surgiu de uma ideia, dada em aula pelo professor, e que visa desenvolver um programa de gestão de uma biblioteca universitária. O software tem como objetivo gerir todos os elementos desde livros, requisições, alunos e funcionários. </w:t>
      </w:r>
      <w:r w:rsidR="001901EE" w:rsidRPr="001262A5">
        <w:t xml:space="preserve"> </w:t>
      </w:r>
    </w:p>
    <w:p w:rsidR="001262A5" w:rsidRDefault="001262A5">
      <w:pPr>
        <w:pStyle w:val="Standard"/>
      </w:pPr>
      <w:r>
        <w:t xml:space="preserve">Os </w:t>
      </w:r>
      <w:proofErr w:type="spellStart"/>
      <w:r>
        <w:t>stakeholders</w:t>
      </w:r>
      <w:proofErr w:type="spellEnd"/>
      <w:r>
        <w:t xml:space="preserve"> são o grupo de trabalho, o professor, e todos os utilizadores que possam vir a utilizar o sistema.</w:t>
      </w:r>
    </w:p>
    <w:p w:rsidR="001262A5" w:rsidRPr="001262A5" w:rsidRDefault="001262A5">
      <w:pPr>
        <w:pStyle w:val="Standard"/>
      </w:pPr>
    </w:p>
    <w:p w:rsidR="000C43B8" w:rsidRDefault="001901EE">
      <w:pPr>
        <w:pStyle w:val="Standard"/>
        <w:rPr>
          <w:b/>
          <w:bCs/>
        </w:rPr>
      </w:pPr>
      <w:r>
        <w:rPr>
          <w:b/>
          <w:bCs/>
        </w:rPr>
        <w:t>- Apresentação da planificação geral do projeto</w:t>
      </w:r>
    </w:p>
    <w:p w:rsidR="00EA0C08" w:rsidRDefault="00EA0C08">
      <w:pPr>
        <w:pStyle w:val="Standard"/>
      </w:pP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"/>
        <w:gridCol w:w="3735"/>
        <w:gridCol w:w="1485"/>
        <w:gridCol w:w="1215"/>
        <w:gridCol w:w="1125"/>
        <w:gridCol w:w="1845"/>
        <w:gridCol w:w="1845"/>
        <w:gridCol w:w="1755"/>
      </w:tblGrid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3517BF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WBS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proofErr w:type="spellStart"/>
            <w:r w:rsidRPr="003517BF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Task</w:t>
            </w:r>
            <w:proofErr w:type="spellEnd"/>
            <w:r w:rsidRPr="003517BF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 xml:space="preserve"> </w:t>
            </w:r>
            <w:proofErr w:type="spellStart"/>
            <w:r w:rsidRPr="003517BF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Name</w:t>
            </w:r>
            <w:proofErr w:type="spellEnd"/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proofErr w:type="spellStart"/>
            <w:r w:rsidRPr="003517BF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Predecessors</w:t>
            </w:r>
            <w:proofErr w:type="spellEnd"/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proofErr w:type="spellStart"/>
            <w:r w:rsidRPr="003517BF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Duration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proofErr w:type="spellStart"/>
            <w:r w:rsidRPr="003517BF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Resource</w:t>
            </w:r>
            <w:proofErr w:type="spellEnd"/>
            <w:r w:rsidRPr="003517BF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 xml:space="preserve"> </w:t>
            </w:r>
            <w:proofErr w:type="spellStart"/>
            <w:r w:rsidRPr="003517BF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Initials</w:t>
            </w:r>
            <w:proofErr w:type="spell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proofErr w:type="spellStart"/>
            <w:r w:rsidRPr="003517BF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Cost</w:t>
            </w:r>
            <w:proofErr w:type="spell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proofErr w:type="spellStart"/>
            <w:r w:rsidRPr="003517BF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Start</w:t>
            </w:r>
            <w:proofErr w:type="spellEnd"/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proofErr w:type="spellStart"/>
            <w:r w:rsidRPr="003517BF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Finish</w:t>
            </w:r>
            <w:proofErr w:type="spellEnd"/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 w:bidi="ar-SA"/>
              </w:rPr>
              <w:t>0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oftware Biblioteca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 w:bidi="ar-SA"/>
              </w:rPr>
              <w:t xml:space="preserve">73,5 </w:t>
            </w:r>
            <w:proofErr w:type="spellStart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 w:bidi="ar-SA"/>
              </w:rPr>
              <w:t>hrs</w:t>
            </w:r>
            <w:proofErr w:type="spellEnd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 w:bidi="ar-SA"/>
              </w:rPr>
              <w:t>?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 w:bidi="ar-SA"/>
              </w:rPr>
              <w:t>946,58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 w:bidi="ar-SA"/>
              </w:rPr>
              <w:t>Mon 09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 w:bidi="ar-SA"/>
              </w:rPr>
              <w:t>Sat</w:t>
            </w:r>
            <w:proofErr w:type="spellEnd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 w:bidi="ar-SA"/>
              </w:rPr>
              <w:t xml:space="preserve"> 16/06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Planeament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33 </w:t>
            </w:r>
            <w:proofErr w:type="spellStart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98,83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Mon 09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09/05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Microsoft Project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33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F;A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39,33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Mon 09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Wed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09/05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Requisito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13,5 </w:t>
            </w:r>
            <w:proofErr w:type="spellStart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4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Mon 09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Mon 23/04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vestigação no terren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0,5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09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09/04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troduçã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5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09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16/04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1.2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Requisitos Funcionai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4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9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A;F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37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Tue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10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Wed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18/04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2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   Requisitos Não Funcionai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4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2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A;F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2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Wed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18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Wed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18/04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Diagrama Casos de Us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6;7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  <w:proofErr w:type="gram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2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3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3/04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Planeament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5,5 </w:t>
            </w:r>
            <w:proofErr w:type="spellStart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3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17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18/04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3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   Planificação Geral do Projet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2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A;F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Wed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18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Wed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18/04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1.3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Plano de risco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3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F;A</w:t>
            </w:r>
            <w:proofErr w:type="gram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Wed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18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Wed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18/04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Matriz de Responsabilidade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;A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17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17/04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</w:t>
            </w:r>
            <w:proofErr w:type="spellStart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crum</w:t>
            </w:r>
            <w:proofErr w:type="spellEnd"/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4 </w:t>
            </w:r>
            <w:proofErr w:type="spellStart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5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0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09/05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troduçã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0,5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0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08/05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takeholders</w:t>
            </w:r>
            <w:proofErr w:type="spellEnd"/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0,5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0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08/05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4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  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Product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Backlog</w:t>
            </w:r>
            <w:proofErr w:type="spellEnd"/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3;9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4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A;F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4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Tue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0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Wed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09/05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print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;9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  <w:proofErr w:type="gram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;C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0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08/05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onclusão do planeament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;3;9;13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0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09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09/05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Sprint 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33,5 </w:t>
            </w:r>
            <w:proofErr w:type="spellStart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437,75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25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23/05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lastRenderedPageBreak/>
              <w:t>2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Investigação </w:t>
            </w:r>
            <w:proofErr w:type="spellStart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javafx</w:t>
            </w:r>
            <w:proofErr w:type="spellEnd"/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24,5 </w:t>
            </w:r>
            <w:proofErr w:type="spellStart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98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25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16/05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1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criação tabela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6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A;F</w:t>
            </w:r>
            <w:proofErr w:type="gram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36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Wed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25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Tue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01/05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1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adicionar campos tabela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1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0,5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Tue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01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Tue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01/05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1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editar campos tabela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4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F;A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4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Mon 14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Tue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15/05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1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apagar campos tabela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3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2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F;A</w:t>
            </w:r>
            <w:proofErr w:type="gram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;C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Wed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16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Wed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16/05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Tabela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26 </w:t>
            </w:r>
            <w:proofErr w:type="spellStart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36,25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01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22/05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utilizadores comun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1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01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01/05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livro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6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,5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14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14/05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requisiçõe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7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0,5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14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14/05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gistar utilizadores comun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2;2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A</w:t>
            </w:r>
            <w:proofErr w:type="gram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;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1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15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15/05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gistar livr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7;29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15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16/05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editar linhas tabela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3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8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R;F</w:t>
            </w:r>
            <w:proofErr w:type="gram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;C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5,25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16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at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19/05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apagar linhas tabela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4;31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5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;C</w:t>
            </w:r>
            <w:proofErr w:type="gram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5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at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19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2/05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Janela de Informaçã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  <w:proofErr w:type="gram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8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09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14/05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Registo de requisiçõe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6;27;28;29;3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6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F;C</w:t>
            </w:r>
            <w:proofErr w:type="gram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;A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12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Wed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16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Mon 21/05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Devolução de requisiçõe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4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F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1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1/05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Edição de requisiçõe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5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R;F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3/05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 de requisições por alun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7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1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1/05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8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 de requisições por livr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7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1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1/05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Reunião 22/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2/05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onclusão Sprint 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9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0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2/05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Sprint 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24,5 </w:t>
            </w:r>
            <w:proofErr w:type="spellStart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6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2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13/06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5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     Atualizar relatório de Requisitos (com os novos adquiridos através da reunião)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4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4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A;F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2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Tue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2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Wed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23/05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Atualizar outros relatório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2/05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</w:t>
            </w:r>
            <w:proofErr w:type="spellStart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ave</w:t>
            </w:r>
            <w:proofErr w:type="spellEnd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/</w:t>
            </w:r>
            <w:proofErr w:type="spellStart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load</w:t>
            </w:r>
            <w:proofErr w:type="spellEnd"/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7 </w:t>
            </w:r>
            <w:proofErr w:type="spellStart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42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30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05/06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3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ave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tate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.bin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,5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30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30/05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3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load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tate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.bin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5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30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30/05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3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mportar tabelas .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sv</w:t>
            </w:r>
            <w:proofErr w:type="spellEnd"/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;R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04/06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05/06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3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exportar tabelas .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sv</w:t>
            </w:r>
            <w:proofErr w:type="spellEnd"/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6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R;F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04/06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04/06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riar tabela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uncionarios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/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dmins</w:t>
            </w:r>
            <w:proofErr w:type="spellEnd"/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4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3/05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lastRenderedPageBreak/>
              <w:t>5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bloquear falta de permissõe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60;44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1,5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A;F</w:t>
            </w:r>
            <w:proofErr w:type="gram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15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Tue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05/06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Wed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06/06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Ocultar colunas nas pesquisas a pedido do utilizador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0,5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2/05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5.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     Validar NIF segundo formula oficial e não deixar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nifs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iguai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4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1,5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A;R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7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Tue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2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Tue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22/05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8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Adicionar coluna "dias em atraso"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;R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5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3/05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9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Tipo de Utilizador (aluno,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unc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ou docente) - Nova coluna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,5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;R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2/05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0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Listagem por entregas (ordenar por mais antigo)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3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3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3/05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r por nome e outros campos (fazer o menu)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8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06/06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13/06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Bloquear utilizadores que tenham livros por entregar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30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30/05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Alerta de utilizadores com x dias em atraso (a pedir o x)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3;45;46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06/06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06/06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Definir multas, x por dia (a pedir x)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3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3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3/05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5.1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     Login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4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1,5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A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7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Wed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06/06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Wed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06/06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onfirmação sair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5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0,5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;R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06/06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06/06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união 12/6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0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12/06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12/06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8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onclusão sprint 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62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0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12/06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12/06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Relatórios Finai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63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5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hrs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?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gram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F;A</w:t>
            </w:r>
            <w:proofErr w:type="gram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5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Tue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12/06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Wed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13/06/18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onclusão do projet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64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0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at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16/06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at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16/06/18</w:t>
            </w:r>
          </w:p>
        </w:tc>
      </w:tr>
    </w:tbl>
    <w:p w:rsidR="003517BF" w:rsidRDefault="003517BF">
      <w:pPr>
        <w:pStyle w:val="Standard"/>
      </w:pPr>
    </w:p>
    <w:p w:rsidR="00EA0C08" w:rsidRDefault="00EA0C08">
      <w:pPr>
        <w:pStyle w:val="Standard"/>
      </w:pPr>
    </w:p>
    <w:p w:rsidR="000C43B8" w:rsidRDefault="000C43B8">
      <w:pPr>
        <w:pStyle w:val="Standard"/>
      </w:pP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5"/>
        <w:gridCol w:w="1035"/>
        <w:gridCol w:w="1035"/>
        <w:gridCol w:w="945"/>
        <w:gridCol w:w="945"/>
        <w:gridCol w:w="1035"/>
        <w:gridCol w:w="1035"/>
        <w:gridCol w:w="945"/>
        <w:gridCol w:w="1305"/>
        <w:gridCol w:w="1845"/>
        <w:gridCol w:w="1845"/>
      </w:tblGrid>
      <w:tr w:rsidR="007B24D8" w:rsidRPr="007B24D8" w:rsidTr="007B24D8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proofErr w:type="spellStart"/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Resource</w:t>
            </w:r>
            <w:proofErr w:type="spellEnd"/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 xml:space="preserve"> </w:t>
            </w:r>
            <w:proofErr w:type="spellStart"/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Name</w:t>
            </w:r>
            <w:proofErr w:type="spellEnd"/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proofErr w:type="spellStart"/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Type</w:t>
            </w:r>
            <w:proofErr w:type="spellEnd"/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proofErr w:type="spellStart"/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Initials</w:t>
            </w:r>
            <w:proofErr w:type="spellEnd"/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proofErr w:type="spellStart"/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Group</w:t>
            </w:r>
            <w:proofErr w:type="spellEnd"/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 xml:space="preserve">Max. </w:t>
            </w:r>
            <w:proofErr w:type="spellStart"/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Units</w:t>
            </w:r>
            <w:proofErr w:type="spellEnd"/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proofErr w:type="spellStart"/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Std</w:t>
            </w:r>
            <w:proofErr w:type="spellEnd"/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. Rate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proofErr w:type="spellStart"/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Ovt</w:t>
            </w:r>
            <w:proofErr w:type="spellEnd"/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. Rate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proofErr w:type="spellStart"/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Accrue</w:t>
            </w:r>
            <w:proofErr w:type="spellEnd"/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 xml:space="preserve"> </w:t>
            </w:r>
            <w:proofErr w:type="spellStart"/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At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Base Calenda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proofErr w:type="spellStart"/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Available</w:t>
            </w:r>
            <w:proofErr w:type="spellEnd"/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 xml:space="preserve"> </w:t>
            </w:r>
            <w:proofErr w:type="spellStart"/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From</w:t>
            </w:r>
            <w:proofErr w:type="spellEnd"/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proofErr w:type="spellStart"/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Available</w:t>
            </w:r>
            <w:proofErr w:type="spellEnd"/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 xml:space="preserve"> To</w:t>
            </w:r>
          </w:p>
        </w:tc>
      </w:tr>
      <w:tr w:rsidR="00FC16C8" w:rsidRPr="007B24D8" w:rsidTr="00AF1FC8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Flávio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proofErr w:type="spellStart"/>
            <w:r w:rsidRPr="00F477AC">
              <w:t>Work</w:t>
            </w:r>
            <w:proofErr w:type="spellEnd"/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F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RH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150%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5,00 €/</w:t>
            </w:r>
            <w:proofErr w:type="spellStart"/>
            <w:r w:rsidRPr="00F477AC">
              <w:t>hr</w:t>
            </w:r>
            <w:proofErr w:type="spellEnd"/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0,00 €/</w:t>
            </w:r>
            <w:proofErr w:type="spellStart"/>
            <w:r w:rsidRPr="00F477AC">
              <w:t>hr</w:t>
            </w:r>
            <w:proofErr w:type="spellEnd"/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proofErr w:type="spellStart"/>
            <w:r w:rsidRPr="00F477AC">
              <w:t>Prorated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Standard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Mon 09/04/18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proofErr w:type="spellStart"/>
            <w:r w:rsidRPr="00F477AC">
              <w:t>Wed</w:t>
            </w:r>
            <w:proofErr w:type="spellEnd"/>
            <w:r w:rsidRPr="00F477AC">
              <w:t xml:space="preserve"> 20/06/18</w:t>
            </w:r>
          </w:p>
        </w:tc>
      </w:tr>
      <w:tr w:rsidR="00FC16C8" w:rsidRPr="007B24D8" w:rsidTr="00AF1FC8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André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proofErr w:type="spellStart"/>
            <w:r w:rsidRPr="00F477AC">
              <w:t>Work</w:t>
            </w:r>
            <w:proofErr w:type="spellEnd"/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A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RH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150%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5,00 €/</w:t>
            </w:r>
            <w:proofErr w:type="spellStart"/>
            <w:r w:rsidRPr="00F477AC">
              <w:t>hr</w:t>
            </w:r>
            <w:proofErr w:type="spellEnd"/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0,00 €/</w:t>
            </w:r>
            <w:proofErr w:type="spellStart"/>
            <w:r w:rsidRPr="00F477AC">
              <w:t>hr</w:t>
            </w:r>
            <w:proofErr w:type="spellEnd"/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proofErr w:type="spellStart"/>
            <w:r w:rsidRPr="00F477AC">
              <w:t>Prorated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Standard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Mon 09/04/18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proofErr w:type="spellStart"/>
            <w:r w:rsidRPr="00F477AC">
              <w:t>Wed</w:t>
            </w:r>
            <w:proofErr w:type="spellEnd"/>
            <w:r w:rsidRPr="00F477AC">
              <w:t xml:space="preserve"> 20/06/18</w:t>
            </w:r>
          </w:p>
        </w:tc>
      </w:tr>
      <w:tr w:rsidR="00FC16C8" w:rsidRPr="007B24D8" w:rsidTr="00AF1FC8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Carlota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proofErr w:type="spellStart"/>
            <w:r w:rsidRPr="00F477AC">
              <w:t>Work</w:t>
            </w:r>
            <w:proofErr w:type="spellEnd"/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C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RH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100%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5,00 €/</w:t>
            </w:r>
            <w:proofErr w:type="spellStart"/>
            <w:r w:rsidRPr="00F477AC">
              <w:t>hr</w:t>
            </w:r>
            <w:proofErr w:type="spellEnd"/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0,00 €/</w:t>
            </w:r>
            <w:proofErr w:type="spellStart"/>
            <w:r w:rsidRPr="00F477AC">
              <w:t>hr</w:t>
            </w:r>
            <w:proofErr w:type="spellEnd"/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proofErr w:type="spellStart"/>
            <w:r w:rsidRPr="00F477AC">
              <w:t>Prorated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Standard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proofErr w:type="spellStart"/>
            <w:r w:rsidRPr="00F477AC">
              <w:t>Tue</w:t>
            </w:r>
            <w:proofErr w:type="spellEnd"/>
            <w:r w:rsidRPr="00F477AC">
              <w:t xml:space="preserve"> 17/04/18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proofErr w:type="spellStart"/>
            <w:r w:rsidRPr="00F477AC">
              <w:t>Wed</w:t>
            </w:r>
            <w:proofErr w:type="spellEnd"/>
            <w:r w:rsidRPr="00F477AC">
              <w:t xml:space="preserve"> 20/06/18</w:t>
            </w:r>
          </w:p>
        </w:tc>
      </w:tr>
      <w:tr w:rsidR="00FC16C8" w:rsidRPr="007B24D8" w:rsidTr="00AF1FC8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Rodrigo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proofErr w:type="spellStart"/>
            <w:r w:rsidRPr="00F477AC">
              <w:t>Work</w:t>
            </w:r>
            <w:proofErr w:type="spellEnd"/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R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RH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100%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5,00 €/</w:t>
            </w:r>
            <w:proofErr w:type="spellStart"/>
            <w:r w:rsidRPr="00F477AC">
              <w:t>hr</w:t>
            </w:r>
            <w:proofErr w:type="spellEnd"/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0,00 €/</w:t>
            </w:r>
            <w:proofErr w:type="spellStart"/>
            <w:r w:rsidRPr="00F477AC">
              <w:t>hr</w:t>
            </w:r>
            <w:proofErr w:type="spellEnd"/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proofErr w:type="spellStart"/>
            <w:r w:rsidRPr="00F477AC">
              <w:t>Prorated</w:t>
            </w:r>
            <w:proofErr w:type="spellEnd"/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Standard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Mon 23/04/18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Default="00FC16C8" w:rsidP="00FC16C8">
            <w:proofErr w:type="spellStart"/>
            <w:r w:rsidRPr="00F477AC">
              <w:t>Wed</w:t>
            </w:r>
            <w:proofErr w:type="spellEnd"/>
            <w:r w:rsidRPr="00F477AC">
              <w:t xml:space="preserve"> 20/06/18</w:t>
            </w:r>
          </w:p>
        </w:tc>
      </w:tr>
    </w:tbl>
    <w:p w:rsidR="00F01573" w:rsidRDefault="00F01573">
      <w:pPr>
        <w:pStyle w:val="Standard"/>
        <w:sectPr w:rsidR="00F01573" w:rsidSect="00F01573">
          <w:pgSz w:w="16838" w:h="11906" w:orient="landscape"/>
          <w:pgMar w:top="1134" w:right="1134" w:bottom="1134" w:left="1134" w:header="720" w:footer="720" w:gutter="0"/>
          <w:cols w:space="720"/>
          <w:docGrid w:linePitch="326"/>
        </w:sectPr>
      </w:pPr>
    </w:p>
    <w:p w:rsidR="000A2D9E" w:rsidRDefault="000A2D9E">
      <w:pPr>
        <w:pStyle w:val="Standard"/>
      </w:pPr>
    </w:p>
    <w:p w:rsidR="000C43B8" w:rsidRDefault="001901EE">
      <w:pPr>
        <w:pStyle w:val="Standard"/>
        <w:rPr>
          <w:b/>
          <w:bCs/>
        </w:rPr>
      </w:pPr>
      <w:r>
        <w:rPr>
          <w:b/>
          <w:bCs/>
        </w:rPr>
        <w:t>- Plano de riscos</w:t>
      </w:r>
    </w:p>
    <w:p w:rsidR="00830372" w:rsidRPr="001262A5" w:rsidRDefault="001262A5">
      <w:pPr>
        <w:pStyle w:val="Standard"/>
      </w:pPr>
      <w:r>
        <w:t>De modo a obtermos as estimativas de impacto e probabilidade de risco, utilizámos a técnica de Delphi entre todos os elementos que se encontravam presentes.</w:t>
      </w:r>
    </w:p>
    <w:p w:rsidR="00775D6D" w:rsidRDefault="00775D6D">
      <w:pPr>
        <w:pStyle w:val="Standard"/>
      </w:pP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"/>
        <w:gridCol w:w="3735"/>
        <w:gridCol w:w="1125"/>
        <w:gridCol w:w="1485"/>
      </w:tblGrid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3517BF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WBS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proofErr w:type="spellStart"/>
            <w:r w:rsidRPr="003517BF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Task</w:t>
            </w:r>
            <w:proofErr w:type="spellEnd"/>
            <w:r w:rsidRPr="003517BF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 xml:space="preserve"> </w:t>
            </w:r>
            <w:proofErr w:type="spellStart"/>
            <w:r w:rsidRPr="003517BF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Name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3517BF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impact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3517BF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Probabilidade de risco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 w:bidi="ar-SA"/>
              </w:rPr>
              <w:t>0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oftware Biblioteca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Planeament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Microsoft Project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3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Requisito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vestigação no terren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troduçã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1.2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Requisitos Funcionai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4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2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   Requisitos Não Funcionai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3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4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Diagrama Casos de Us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Planeament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3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   Planificação Geral do Projet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4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1.3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Plano de risco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Matriz de Responsabilidade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</w:t>
            </w:r>
            <w:proofErr w:type="spellStart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crum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troduçã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takeholder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4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  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Product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Backlog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4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print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onclusão do planeament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Sprint 1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Investigação </w:t>
            </w:r>
            <w:proofErr w:type="spellStart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javafx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1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criação tabela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4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1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adicionar campos tabela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4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1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editar campos tabela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4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1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apagar campos tabela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4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Tabela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utilizadores comun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livro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requisiçõe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gistar utilizadores comun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gistar livr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editar linhas tabela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apagar linhas tabela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Janela de Informaçã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Registo de requisiçõe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Devolução de requisiçõe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Edição de requisiçõe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 de requisições por alun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8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 de requisições por livr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Reunião 22/5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lastRenderedPageBreak/>
              <w:t>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onclusão Sprint 1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Sprint 2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5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     Atualizar relatório de Requisitos (com os novos adquiridos através da reunião)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2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Atualizar outros relatório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</w:t>
            </w:r>
            <w:proofErr w:type="spellStart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ave</w:t>
            </w:r>
            <w:proofErr w:type="spellEnd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/</w:t>
            </w:r>
            <w:proofErr w:type="spellStart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load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3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ave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tate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.bin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3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load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tate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.bin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3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mportar tabelas .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sv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3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exportar tabelas .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sv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riar tabela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uncionarios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/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dmins</w:t>
            </w:r>
            <w:proofErr w:type="spellEnd"/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bloquear falta de permissõe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Ocultar colunas nas pesquisas a pedido do utilizador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5.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     Validar NIF segundo formula oficial e não deixar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nifs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iguai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2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8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Adicionar coluna "dias em atraso"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9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Tipo de Utilizador (aluno,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unc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ou docente) - Nova coluna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0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Listagem por entregas (ordenar por mais antigo)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r por nome e outros campos (fazer o menu)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Bloquear utilizadores que tenham livros por entregar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Alerta de utilizadores com x dias em atraso (a pedir o x)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Definir multas, x por dia (a pedir x)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5.1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     Login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2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onfirmação sair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união 12/6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8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onclusão sprint 2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Relatórios Finai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2</w:t>
            </w:r>
          </w:p>
        </w:tc>
      </w:tr>
      <w:tr w:rsidR="003517BF" w:rsidRPr="003517BF" w:rsidTr="003517BF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onclusão do projet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</w:tr>
    </w:tbl>
    <w:p w:rsidR="000A1CB1" w:rsidRDefault="000A1CB1">
      <w:pPr>
        <w:pStyle w:val="Standard"/>
      </w:pPr>
    </w:p>
    <w:p w:rsidR="00913D40" w:rsidRDefault="00913D40">
      <w:pPr>
        <w:pStyle w:val="Standard"/>
      </w:pPr>
    </w:p>
    <w:p w:rsidR="00775D6D" w:rsidRDefault="00775D6D">
      <w:pPr>
        <w:pStyle w:val="Standard"/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357"/>
        <w:gridCol w:w="1377"/>
        <w:gridCol w:w="1378"/>
        <w:gridCol w:w="1379"/>
        <w:gridCol w:w="1379"/>
        <w:gridCol w:w="1379"/>
        <w:gridCol w:w="1379"/>
      </w:tblGrid>
      <w:tr w:rsidR="004B7814" w:rsidTr="004B7814">
        <w:trPr>
          <w:jc w:val="center"/>
        </w:trPr>
        <w:tc>
          <w:tcPr>
            <w:tcW w:w="135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4B7814" w:rsidRDefault="004B7814" w:rsidP="004B7814">
            <w:pPr>
              <w:pStyle w:val="Standard"/>
              <w:ind w:left="113" w:right="113"/>
              <w:jc w:val="center"/>
            </w:pPr>
            <w:r>
              <w:t>Risco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5</w:t>
            </w:r>
          </w:p>
        </w:tc>
        <w:tc>
          <w:tcPr>
            <w:tcW w:w="1378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FF00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FF00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0000"/>
            <w:vAlign w:val="center"/>
          </w:tcPr>
          <w:p w:rsidR="00913D40" w:rsidRPr="00291350" w:rsidRDefault="00913D40">
            <w:pPr>
              <w:pStyle w:val="Standard"/>
              <w:rPr>
                <w:color w:val="FFFFFF" w:themeColor="background1"/>
                <w:sz w:val="16"/>
              </w:rPr>
            </w:pPr>
          </w:p>
        </w:tc>
        <w:tc>
          <w:tcPr>
            <w:tcW w:w="1379" w:type="dxa"/>
            <w:shd w:val="clear" w:color="auto" w:fill="FF0000"/>
            <w:vAlign w:val="center"/>
          </w:tcPr>
          <w:p w:rsidR="004B7814" w:rsidRPr="00291350" w:rsidRDefault="004B7814">
            <w:pPr>
              <w:pStyle w:val="Standard"/>
              <w:rPr>
                <w:color w:val="FFFFFF" w:themeColor="background1"/>
                <w:sz w:val="16"/>
              </w:rPr>
            </w:pPr>
          </w:p>
        </w:tc>
      </w:tr>
      <w:tr w:rsidR="004B7814" w:rsidTr="004B7814">
        <w:trPr>
          <w:jc w:val="center"/>
        </w:trPr>
        <w:tc>
          <w:tcPr>
            <w:tcW w:w="13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7814" w:rsidRDefault="004B7814">
            <w:pPr>
              <w:pStyle w:val="Standard"/>
            </w:pP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4</w:t>
            </w:r>
          </w:p>
        </w:tc>
        <w:tc>
          <w:tcPr>
            <w:tcW w:w="1378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FF00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FF00"/>
            <w:vAlign w:val="center"/>
          </w:tcPr>
          <w:p w:rsidR="00913D40" w:rsidRPr="00913D40" w:rsidRDefault="00913D40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0000"/>
            <w:vAlign w:val="center"/>
          </w:tcPr>
          <w:p w:rsidR="00913D40" w:rsidRPr="00913D40" w:rsidRDefault="00913D40">
            <w:pPr>
              <w:pStyle w:val="Standard"/>
              <w:rPr>
                <w:sz w:val="16"/>
              </w:rPr>
            </w:pPr>
          </w:p>
        </w:tc>
      </w:tr>
      <w:tr w:rsidR="004B7814" w:rsidTr="004B7814">
        <w:trPr>
          <w:jc w:val="center"/>
        </w:trPr>
        <w:tc>
          <w:tcPr>
            <w:tcW w:w="13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7814" w:rsidRDefault="004B7814">
            <w:pPr>
              <w:pStyle w:val="Standard"/>
            </w:pP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3</w:t>
            </w:r>
          </w:p>
        </w:tc>
        <w:tc>
          <w:tcPr>
            <w:tcW w:w="1378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FF00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FF00"/>
            <w:vAlign w:val="center"/>
          </w:tcPr>
          <w:p w:rsidR="004B7814" w:rsidRPr="00913D40" w:rsidRDefault="004B7814" w:rsidP="00E85C8B">
            <w:pPr>
              <w:pStyle w:val="Standard"/>
              <w:rPr>
                <w:sz w:val="16"/>
              </w:rPr>
            </w:pPr>
          </w:p>
        </w:tc>
      </w:tr>
      <w:tr w:rsidR="004B7814" w:rsidTr="004B7814">
        <w:trPr>
          <w:jc w:val="center"/>
        </w:trPr>
        <w:tc>
          <w:tcPr>
            <w:tcW w:w="13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7814" w:rsidRDefault="004B7814">
            <w:pPr>
              <w:pStyle w:val="Standard"/>
            </w:pP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2</w:t>
            </w:r>
          </w:p>
        </w:tc>
        <w:tc>
          <w:tcPr>
            <w:tcW w:w="1378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FF00"/>
            <w:vAlign w:val="center"/>
          </w:tcPr>
          <w:p w:rsidR="004B7814" w:rsidRPr="00913D40" w:rsidRDefault="004B7814" w:rsidP="00E85C8B">
            <w:pPr>
              <w:pStyle w:val="Standard"/>
              <w:rPr>
                <w:sz w:val="16"/>
              </w:rPr>
            </w:pPr>
          </w:p>
        </w:tc>
      </w:tr>
      <w:tr w:rsidR="004B7814" w:rsidTr="004B7814">
        <w:trPr>
          <w:jc w:val="center"/>
        </w:trPr>
        <w:tc>
          <w:tcPr>
            <w:tcW w:w="13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7814" w:rsidRDefault="004B7814">
            <w:pPr>
              <w:pStyle w:val="Standard"/>
            </w:pP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1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</w:tr>
      <w:tr w:rsidR="004B7814" w:rsidTr="004B7814">
        <w:trPr>
          <w:jc w:val="center"/>
        </w:trPr>
        <w:tc>
          <w:tcPr>
            <w:tcW w:w="13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7814" w:rsidRDefault="004B7814">
            <w:pPr>
              <w:pStyle w:val="Standard"/>
            </w:pP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1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2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3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4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5</w:t>
            </w:r>
          </w:p>
        </w:tc>
      </w:tr>
      <w:tr w:rsidR="004B7814" w:rsidTr="004B7814">
        <w:trPr>
          <w:jc w:val="center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814" w:rsidRDefault="004B7814">
            <w:pPr>
              <w:pStyle w:val="Standard"/>
            </w:pPr>
          </w:p>
        </w:tc>
        <w:tc>
          <w:tcPr>
            <w:tcW w:w="82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Impacto</w:t>
            </w:r>
          </w:p>
        </w:tc>
      </w:tr>
    </w:tbl>
    <w:p w:rsidR="004B7814" w:rsidRDefault="004B7814">
      <w:pPr>
        <w:pStyle w:val="Standard"/>
      </w:pPr>
    </w:p>
    <w:p w:rsidR="00D4385B" w:rsidRDefault="00D4385B">
      <w:pPr>
        <w:pStyle w:val="Standard"/>
      </w:pPr>
      <w:r>
        <w:t>Vermelho – alto risco</w:t>
      </w:r>
    </w:p>
    <w:p w:rsidR="00D4385B" w:rsidRDefault="00D4385B">
      <w:pPr>
        <w:pStyle w:val="Standard"/>
      </w:pPr>
      <w:r>
        <w:t>Amarelo – médio risco</w:t>
      </w:r>
    </w:p>
    <w:p w:rsidR="001262A5" w:rsidRDefault="001262A5">
      <w:r>
        <w:br w:type="page"/>
      </w:r>
    </w:p>
    <w:p w:rsidR="000C43B8" w:rsidRDefault="000C43B8">
      <w:pPr>
        <w:pStyle w:val="Standard"/>
      </w:pPr>
    </w:p>
    <w:p w:rsidR="000C43B8" w:rsidRDefault="001901EE">
      <w:pPr>
        <w:pStyle w:val="Standard"/>
        <w:rPr>
          <w:b/>
          <w:bCs/>
        </w:rPr>
      </w:pPr>
      <w:r>
        <w:rPr>
          <w:b/>
          <w:bCs/>
        </w:rPr>
        <w:t>- Matriz de responsabilidades</w:t>
      </w:r>
    </w:p>
    <w:p w:rsidR="000C43B8" w:rsidRDefault="000C43B8">
      <w:pPr>
        <w:pStyle w:val="Standard"/>
      </w:pPr>
    </w:p>
    <w:tbl>
      <w:tblPr>
        <w:tblW w:w="10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500"/>
        <w:gridCol w:w="960"/>
        <w:gridCol w:w="960"/>
        <w:gridCol w:w="960"/>
        <w:gridCol w:w="960"/>
      </w:tblGrid>
      <w:tr w:rsidR="003517BF" w:rsidRPr="003517BF" w:rsidTr="003517BF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  <w:t>WBS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proofErr w:type="spellStart"/>
            <w:r w:rsidRPr="003517BF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  <w:t>Task</w:t>
            </w:r>
            <w:proofErr w:type="spellEnd"/>
            <w:r w:rsidRPr="003517BF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3517BF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  <w:t>Nam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lávi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ndré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arlo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Rodrigo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oftware Bibliote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Planeame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3517BF" w:rsidRPr="003517BF" w:rsidTr="003517B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Microsoft Projec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Requisit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vestigação no terre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trodu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quisitos Funciona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quisitos Não Funciona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Diagrama Casos de U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Planeame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Planificação Geral do Proje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Plano de risc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Matriz de Responsabilidad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</w:t>
            </w:r>
            <w:proofErr w:type="spellStart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cru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trodu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takeholder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Product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Backlo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prin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onclusão do planeame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Sprint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.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Investigação </w:t>
            </w:r>
            <w:proofErr w:type="spellStart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javafx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ção tabel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,3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adicionar campos tab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editar campos tab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apagar campos tab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.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Tabel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utilizadores comu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livr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requisiçõ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gistar utilizadores comu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gistar liv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editar linhas tabel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apagar linhas tabel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Janela de Informa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gisto de requisiçõ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Devolução de requisiçõ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Edição de requisiçõ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 de requisições por alu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 de requisições por liv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Reunião 22/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onclusão Sprint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Sprint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.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</w:t>
            </w:r>
            <w:proofErr w:type="spellStart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ave</w:t>
            </w:r>
            <w:proofErr w:type="spellEnd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/</w:t>
            </w:r>
            <w:proofErr w:type="spellStart"/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loa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lastRenderedPageBreak/>
              <w:t>5.1.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ave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tate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.b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.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load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tate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.b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.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mportar tabelas .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sv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.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exportar tabelas .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sv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riar tabela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uncionarios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/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dmin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bloquear falta de permissõ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Ocultar colunas nas pesquisas a pedido do utilizad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3517BF" w:rsidRPr="003517BF" w:rsidTr="003517B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Validar NIF segundo formula oficial e não deixar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nifs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igua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Adicionar coluna "dias em atraso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</w:tr>
      <w:tr w:rsidR="003517BF" w:rsidRPr="003517BF" w:rsidTr="003517B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Tipo de Utilizador (aluno, </w:t>
            </w:r>
            <w:proofErr w:type="spell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unc</w:t>
            </w:r>
            <w:proofErr w:type="spellEnd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ou docente) - Nova colu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Listagem por entregas (ordenar por mais antig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Pesquisar por nome e outros campos (fazer o menu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Bloquear utilizadores que tenham livros por entreg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Alerta de utilizadores com x dias em atraso (a pedir o 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Definir multas, x por dia (a pedir 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Log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</w:t>
            </w:r>
            <w:proofErr w:type="gramStart"/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onfirmação Sair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Reunião 12/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onclusão sprint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Relatórios Fina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3517BF" w:rsidRPr="003517BF" w:rsidTr="003517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onclusão do Proje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F" w:rsidRPr="003517BF" w:rsidRDefault="003517BF" w:rsidP="003517B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3517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</w:tbl>
    <w:p w:rsidR="00FE0110" w:rsidRDefault="00FE0110">
      <w:pPr>
        <w:pStyle w:val="Standard"/>
      </w:pPr>
    </w:p>
    <w:p w:rsidR="007B61B8" w:rsidRDefault="007B61B8">
      <w:pPr>
        <w:pStyle w:val="Standard"/>
      </w:pPr>
    </w:p>
    <w:p w:rsidR="001E26E3" w:rsidRDefault="001E26E3">
      <w:pPr>
        <w:pStyle w:val="Standard"/>
      </w:pPr>
    </w:p>
    <w:p w:rsidR="007B61B8" w:rsidRDefault="00F70E64" w:rsidP="00F70E64">
      <w:pPr>
        <w:pStyle w:val="Standard"/>
        <w:numPr>
          <w:ilvl w:val="0"/>
          <w:numId w:val="1"/>
        </w:numPr>
      </w:pPr>
      <w:r>
        <w:t>Restante</w:t>
      </w:r>
    </w:p>
    <w:p w:rsidR="00F70E64" w:rsidRDefault="00F70E64" w:rsidP="00F70E64">
      <w:pPr>
        <w:pStyle w:val="Standard"/>
        <w:numPr>
          <w:ilvl w:val="0"/>
          <w:numId w:val="1"/>
        </w:numPr>
      </w:pPr>
      <w:r>
        <w:t>30%</w:t>
      </w:r>
    </w:p>
    <w:p w:rsidR="000C43B8" w:rsidRDefault="00F70E64" w:rsidP="003517BF">
      <w:pPr>
        <w:pStyle w:val="Standard"/>
        <w:numPr>
          <w:ilvl w:val="0"/>
          <w:numId w:val="1"/>
        </w:numPr>
      </w:pPr>
      <w:r>
        <w:t>10%</w:t>
      </w:r>
      <w:bookmarkStart w:id="0" w:name="_GoBack"/>
      <w:bookmarkEnd w:id="0"/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sectPr w:rsidR="000C43B8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3F7" w:rsidRDefault="000843F7">
      <w:r>
        <w:separator/>
      </w:r>
    </w:p>
  </w:endnote>
  <w:endnote w:type="continuationSeparator" w:id="0">
    <w:p w:rsidR="000843F7" w:rsidRDefault="00084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3F7" w:rsidRDefault="000843F7">
      <w:r>
        <w:rPr>
          <w:color w:val="000000"/>
        </w:rPr>
        <w:separator/>
      </w:r>
    </w:p>
  </w:footnote>
  <w:footnote w:type="continuationSeparator" w:id="0">
    <w:p w:rsidR="000843F7" w:rsidRDefault="00084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87943"/>
    <w:multiLevelType w:val="hybridMultilevel"/>
    <w:tmpl w:val="B2061E4A"/>
    <w:lvl w:ilvl="0" w:tplc="CBDEAF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3B8"/>
    <w:rsid w:val="000323C0"/>
    <w:rsid w:val="000843F7"/>
    <w:rsid w:val="000A1CB1"/>
    <w:rsid w:val="000A287E"/>
    <w:rsid w:val="000A2D9E"/>
    <w:rsid w:val="000C43B8"/>
    <w:rsid w:val="000C6C1D"/>
    <w:rsid w:val="001262A5"/>
    <w:rsid w:val="00140059"/>
    <w:rsid w:val="001901EE"/>
    <w:rsid w:val="001B4E3E"/>
    <w:rsid w:val="001D5A0A"/>
    <w:rsid w:val="001E26E3"/>
    <w:rsid w:val="002057CE"/>
    <w:rsid w:val="00291350"/>
    <w:rsid w:val="002D6774"/>
    <w:rsid w:val="003517BF"/>
    <w:rsid w:val="00371053"/>
    <w:rsid w:val="003A6432"/>
    <w:rsid w:val="004A7D73"/>
    <w:rsid w:val="004B7814"/>
    <w:rsid w:val="004C2D7F"/>
    <w:rsid w:val="005C6A66"/>
    <w:rsid w:val="00775D6D"/>
    <w:rsid w:val="007B24D8"/>
    <w:rsid w:val="007B61B8"/>
    <w:rsid w:val="00830372"/>
    <w:rsid w:val="008368C4"/>
    <w:rsid w:val="008379F5"/>
    <w:rsid w:val="0090162B"/>
    <w:rsid w:val="00913D40"/>
    <w:rsid w:val="009C0B63"/>
    <w:rsid w:val="00A92470"/>
    <w:rsid w:val="00AF7957"/>
    <w:rsid w:val="00B01A5A"/>
    <w:rsid w:val="00B26D5F"/>
    <w:rsid w:val="00C2342C"/>
    <w:rsid w:val="00C3453B"/>
    <w:rsid w:val="00C42E24"/>
    <w:rsid w:val="00CE6319"/>
    <w:rsid w:val="00D4385B"/>
    <w:rsid w:val="00D568C0"/>
    <w:rsid w:val="00DA1E89"/>
    <w:rsid w:val="00DD3153"/>
    <w:rsid w:val="00E85C8B"/>
    <w:rsid w:val="00EA0C08"/>
    <w:rsid w:val="00EF2193"/>
    <w:rsid w:val="00F01573"/>
    <w:rsid w:val="00F70E64"/>
    <w:rsid w:val="00FC16C8"/>
    <w:rsid w:val="00FD7C43"/>
    <w:rsid w:val="00FE0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63BE1"/>
  <w15:docId w15:val="{2A2ABD37-02E9-4C45-9712-B3F3A7F5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roid Sans Fallback" w:hAnsi="Times New Roman" w:cs="Lohit Hindi"/>
        <w:kern w:val="3"/>
        <w:sz w:val="24"/>
        <w:szCs w:val="24"/>
        <w:lang w:val="pt-P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table" w:styleId="TabelacomGrelha">
    <w:name w:val="Table Grid"/>
    <w:basedOn w:val="Tabelanormal"/>
    <w:uiPriority w:val="39"/>
    <w:rsid w:val="004B7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3517B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PT" w:bidi="ar-SA"/>
    </w:rPr>
  </w:style>
  <w:style w:type="paragraph" w:customStyle="1" w:styleId="prj0">
    <w:name w:val="prj0"/>
    <w:basedOn w:val="Normal"/>
    <w:rsid w:val="003517BF"/>
    <w:pPr>
      <w:widowControl/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uppressAutoHyphens w:val="0"/>
      <w:autoSpaceDN/>
      <w:spacing w:before="100" w:beforeAutospacing="1" w:after="100" w:afterAutospacing="1"/>
      <w:textAlignment w:val="auto"/>
    </w:pPr>
    <w:rPr>
      <w:rFonts w:ascii="Segoe UI" w:eastAsia="Times New Roman" w:hAnsi="Segoe UI" w:cs="Segoe UI"/>
      <w:kern w:val="0"/>
      <w:sz w:val="18"/>
      <w:szCs w:val="18"/>
      <w:lang w:eastAsia="pt-PT" w:bidi="ar-SA"/>
    </w:rPr>
  </w:style>
  <w:style w:type="paragraph" w:customStyle="1" w:styleId="prj1">
    <w:name w:val="prj1"/>
    <w:basedOn w:val="Normal"/>
    <w:rsid w:val="003517BF"/>
    <w:pPr>
      <w:widowControl/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uppressAutoHyphens w:val="0"/>
      <w:autoSpaceDN/>
      <w:spacing w:before="100" w:beforeAutospacing="1" w:after="100" w:afterAutospacing="1"/>
      <w:textAlignment w:val="auto"/>
    </w:pPr>
    <w:rPr>
      <w:rFonts w:ascii="Calibri" w:eastAsia="Times New Roman" w:hAnsi="Calibri" w:cs="Calibri"/>
      <w:kern w:val="0"/>
      <w:lang w:eastAsia="pt-PT" w:bidi="ar-SA"/>
    </w:rPr>
  </w:style>
  <w:style w:type="paragraph" w:customStyle="1" w:styleId="prj2">
    <w:name w:val="prj2"/>
    <w:basedOn w:val="Normal"/>
    <w:rsid w:val="003517BF"/>
    <w:pPr>
      <w:widowControl/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uppressAutoHyphens w:val="0"/>
      <w:autoSpaceDN/>
      <w:spacing w:before="100" w:beforeAutospacing="1" w:after="100" w:afterAutospacing="1"/>
      <w:textAlignment w:val="auto"/>
    </w:pPr>
    <w:rPr>
      <w:rFonts w:ascii="Calibri" w:eastAsia="Times New Roman" w:hAnsi="Calibri" w:cs="Calibri"/>
      <w:kern w:val="0"/>
      <w:sz w:val="22"/>
      <w:szCs w:val="22"/>
      <w:lang w:eastAsia="pt-P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B377F-7857-411C-A18A-C2F151EC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8</Pages>
  <Words>2020</Words>
  <Characters>10914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 Malheiro</dc:creator>
  <cp:lastModifiedBy>André</cp:lastModifiedBy>
  <cp:revision>37</cp:revision>
  <dcterms:created xsi:type="dcterms:W3CDTF">2018-04-18T10:41:00Z</dcterms:created>
  <dcterms:modified xsi:type="dcterms:W3CDTF">2018-06-14T16:39:00Z</dcterms:modified>
</cp:coreProperties>
</file>